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宝贝睡前故事  咿咿卷  最新版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宝贝睡前故事  咿咿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83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婴儿宝贝睡前故事  咿咿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